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601" w:type="dxa"/>
        <w:tblInd w:w="-885" w:type="dxa"/>
        <w:tblLayout w:type="fixed"/>
        <w:tblLook w:val="04A0"/>
      </w:tblPr>
      <w:tblGrid>
        <w:gridCol w:w="1277"/>
        <w:gridCol w:w="3969"/>
        <w:gridCol w:w="4678"/>
        <w:gridCol w:w="4677"/>
      </w:tblGrid>
      <w:tr w:rsidR="0021740B" w:rsidTr="0021740B">
        <w:tc>
          <w:tcPr>
            <w:tcW w:w="1277" w:type="dxa"/>
          </w:tcPr>
          <w:p w:rsidR="0021740B" w:rsidRPr="0021740B" w:rsidRDefault="0021740B" w:rsidP="00300CB3">
            <w:pPr>
              <w:tabs>
                <w:tab w:val="left" w:pos="4110"/>
              </w:tabs>
              <w:ind w:right="424"/>
              <w:rPr>
                <w:b/>
                <w:sz w:val="24"/>
                <w:szCs w:val="24"/>
              </w:rPr>
            </w:pPr>
            <w:r w:rsidRPr="002174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969" w:type="dxa"/>
          </w:tcPr>
          <w:p w:rsidR="0021740B" w:rsidRPr="0021740B" w:rsidRDefault="002174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740B">
              <w:rPr>
                <w:b/>
                <w:bCs/>
                <w:color w:val="000000"/>
                <w:sz w:val="24"/>
                <w:szCs w:val="24"/>
              </w:rPr>
              <w:t>ADI-SOYADI</w:t>
            </w:r>
          </w:p>
        </w:tc>
        <w:tc>
          <w:tcPr>
            <w:tcW w:w="4678" w:type="dxa"/>
          </w:tcPr>
          <w:p w:rsidR="0021740B" w:rsidRPr="0021740B" w:rsidRDefault="00FB7AC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GÖREVLENDİRİLDİĞİ </w:t>
            </w:r>
            <w:r w:rsidR="0021740B" w:rsidRPr="0021740B">
              <w:rPr>
                <w:b/>
                <w:bCs/>
                <w:color w:val="000000"/>
                <w:sz w:val="24"/>
                <w:szCs w:val="24"/>
              </w:rPr>
              <w:t>OKUL</w:t>
            </w:r>
          </w:p>
        </w:tc>
        <w:tc>
          <w:tcPr>
            <w:tcW w:w="4677" w:type="dxa"/>
          </w:tcPr>
          <w:p w:rsidR="0021740B" w:rsidRPr="0021740B" w:rsidRDefault="002174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740B">
              <w:rPr>
                <w:b/>
                <w:bCs/>
                <w:color w:val="000000"/>
                <w:sz w:val="24"/>
                <w:szCs w:val="24"/>
              </w:rPr>
              <w:t>GÖREVLENDİRİLDİĞİ BRANŞ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21740B" w:rsidRPr="00F60E3B" w:rsidRDefault="0021740B" w:rsidP="008639DD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ümay GÖCEN</w:t>
            </w:r>
          </w:p>
        </w:tc>
        <w:tc>
          <w:tcPr>
            <w:tcW w:w="4678" w:type="dxa"/>
          </w:tcPr>
          <w:p w:rsidR="0021740B" w:rsidRPr="00F60E3B" w:rsidRDefault="0021740B" w:rsidP="008639DD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677" w:type="dxa"/>
          </w:tcPr>
          <w:p w:rsidR="0021740B" w:rsidRPr="00F60E3B" w:rsidRDefault="0021740B" w:rsidP="008639DD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ilişim Teknolojiler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ithat SÖYLEMEZ</w:t>
            </w:r>
          </w:p>
        </w:tc>
        <w:tc>
          <w:tcPr>
            <w:tcW w:w="4678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677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İlköğretim Matematik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Kübra TEKDAĞ KARDAŞ</w:t>
            </w:r>
          </w:p>
        </w:tc>
        <w:tc>
          <w:tcPr>
            <w:tcW w:w="4678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677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eden Eğitim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6764BB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21740B" w:rsidRPr="00F60E3B" w:rsidRDefault="0021740B" w:rsidP="003958C7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atma GÖRENER ATEŞ</w:t>
            </w:r>
          </w:p>
        </w:tc>
        <w:tc>
          <w:tcPr>
            <w:tcW w:w="4678" w:type="dxa"/>
          </w:tcPr>
          <w:p w:rsidR="0021740B" w:rsidRPr="00F60E3B" w:rsidRDefault="0021740B" w:rsidP="00532A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Yıl Merkez İlk</w:t>
            </w:r>
            <w:r w:rsidRPr="00F60E3B">
              <w:rPr>
                <w:color w:val="000000"/>
                <w:sz w:val="22"/>
                <w:szCs w:val="22"/>
              </w:rPr>
              <w:t>okulu</w:t>
            </w:r>
          </w:p>
        </w:tc>
        <w:tc>
          <w:tcPr>
            <w:tcW w:w="4677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Nurdan PEKBAY</w:t>
            </w:r>
          </w:p>
        </w:tc>
        <w:tc>
          <w:tcPr>
            <w:tcW w:w="4678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75.Yıl Merkez Ortaokulu</w:t>
            </w:r>
          </w:p>
        </w:tc>
        <w:tc>
          <w:tcPr>
            <w:tcW w:w="4677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 xml:space="preserve">Din Kültürü ve Ahlak </w:t>
            </w:r>
            <w:proofErr w:type="spellStart"/>
            <w:r w:rsidRPr="00F60E3B">
              <w:rPr>
                <w:color w:val="000000"/>
                <w:sz w:val="22"/>
                <w:szCs w:val="22"/>
              </w:rPr>
              <w:t>Bilg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>.Öğret.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Özcan AKTAŞ</w:t>
            </w:r>
          </w:p>
        </w:tc>
        <w:tc>
          <w:tcPr>
            <w:tcW w:w="4678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lazlı İlkokulu</w:t>
            </w:r>
          </w:p>
        </w:tc>
        <w:tc>
          <w:tcPr>
            <w:tcW w:w="4677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ümeyye ÖZGÜL</w:t>
            </w:r>
          </w:p>
        </w:tc>
        <w:tc>
          <w:tcPr>
            <w:tcW w:w="4678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ltınova YBO</w:t>
            </w:r>
          </w:p>
        </w:tc>
        <w:tc>
          <w:tcPr>
            <w:tcW w:w="4677" w:type="dxa"/>
          </w:tcPr>
          <w:p w:rsidR="0021740B" w:rsidRPr="00F60E3B" w:rsidRDefault="0021740B" w:rsidP="003958C7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Rehberlik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21740B" w:rsidRPr="00F60E3B" w:rsidRDefault="0021740B" w:rsidP="00A068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eleme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AVAŞ</w:t>
            </w:r>
          </w:p>
        </w:tc>
        <w:tc>
          <w:tcPr>
            <w:tcW w:w="4678" w:type="dxa"/>
          </w:tcPr>
          <w:p w:rsidR="0021740B" w:rsidRPr="00F60E3B" w:rsidRDefault="0021740B" w:rsidP="00A0680A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ltınova YBO</w:t>
            </w:r>
          </w:p>
        </w:tc>
        <w:tc>
          <w:tcPr>
            <w:tcW w:w="4677" w:type="dxa"/>
          </w:tcPr>
          <w:p w:rsidR="0021740B" w:rsidRPr="00F60E3B" w:rsidRDefault="0021740B" w:rsidP="00A0680A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İlköğretim Matematik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21740B" w:rsidRPr="00F60E3B" w:rsidRDefault="0021740B" w:rsidP="00A068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l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REK</w:t>
            </w:r>
          </w:p>
        </w:tc>
        <w:tc>
          <w:tcPr>
            <w:tcW w:w="4678" w:type="dxa"/>
          </w:tcPr>
          <w:p w:rsidR="0021740B" w:rsidRPr="00F60E3B" w:rsidRDefault="0021740B" w:rsidP="00A0680A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ltınova YBO</w:t>
            </w:r>
          </w:p>
        </w:tc>
        <w:tc>
          <w:tcPr>
            <w:tcW w:w="4677" w:type="dxa"/>
          </w:tcPr>
          <w:p w:rsidR="0021740B" w:rsidRPr="00F60E3B" w:rsidRDefault="0021740B" w:rsidP="00A0680A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en ve Teknoloji Öğretmeni</w:t>
            </w:r>
          </w:p>
        </w:tc>
      </w:tr>
      <w:tr w:rsidR="0021740B" w:rsidTr="0021740B">
        <w:trPr>
          <w:trHeight w:val="286"/>
        </w:trPr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ehiye TANRIVERDİ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alkır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ahar BAPLİ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alkır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tma KIZILSOY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alkır Orta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Fen ve Teknoloj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Dilan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GÜVEN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akırlı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eziman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ELİTAŞ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akırlı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rPr>
          <w:trHeight w:val="77"/>
        </w:trPr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urat DAL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alaplı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ol CALP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alaplı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rPr>
          <w:trHeight w:val="190"/>
        </w:trPr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edat KUNUR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alaplı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han GÖK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Çınarardı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rcan TAŞ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Çınarardı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Emrah GÖK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Rehberlik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adir TEKİN</w:t>
            </w:r>
          </w:p>
        </w:tc>
        <w:tc>
          <w:tcPr>
            <w:tcW w:w="4678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Çok Programlı Anadolu Lisesi</w:t>
            </w:r>
          </w:p>
        </w:tc>
        <w:tc>
          <w:tcPr>
            <w:tcW w:w="4677" w:type="dxa"/>
          </w:tcPr>
          <w:p w:rsidR="0021740B" w:rsidRPr="00F60E3B" w:rsidRDefault="0021740B" w:rsidP="0011077F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 xml:space="preserve">Elektrik </w:t>
            </w:r>
            <w:r w:rsidRPr="00F60E3B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Cengiz SÖNMEZ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Dereiçi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atma PEKBAY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Dereiçi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atma BAYCU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Dereiçi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Rauf EROL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Doğular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ebire ERTE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ltepe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ürşit YATKI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ltepe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dem TUĞRUL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ltepe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üzeyyen SEVİMLİ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neyik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ra SÖYLEMEZ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neyik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erna TANG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neyik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Rabia VARLI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Güneyik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İlköğretim Matematik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nekşe YAPICI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Güven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atma PEKBAY DAĞCI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Güven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slı ARAT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İçboğaz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Bülent DEMİREL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İçboğaz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hatt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KDAŞ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arakale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Fatih </w:t>
            </w:r>
            <w:proofErr w:type="spellStart"/>
            <w:r w:rsidRPr="00F60E3B">
              <w:rPr>
                <w:color w:val="000000"/>
                <w:sz w:val="22"/>
                <w:szCs w:val="22"/>
              </w:rPr>
              <w:t>Küç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Ceren Tuğba TUĞRUL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arakale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Fatih </w:t>
            </w:r>
            <w:proofErr w:type="spellStart"/>
            <w:r w:rsidRPr="00F60E3B">
              <w:rPr>
                <w:color w:val="000000"/>
                <w:sz w:val="22"/>
                <w:szCs w:val="22"/>
              </w:rPr>
              <w:t>Küç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kan DEMİRTAŞ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arakale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Fatih </w:t>
            </w:r>
            <w:proofErr w:type="spellStart"/>
            <w:r w:rsidRPr="00F60E3B">
              <w:rPr>
                <w:color w:val="000000"/>
                <w:sz w:val="22"/>
                <w:szCs w:val="22"/>
              </w:rPr>
              <w:t>Küç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syal Bilgiler </w:t>
            </w:r>
            <w:r w:rsidRPr="00F60E3B">
              <w:rPr>
                <w:color w:val="000000"/>
                <w:sz w:val="22"/>
                <w:szCs w:val="22"/>
              </w:rPr>
              <w:t>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sman TAŞDEMİ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aşdibi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Naim TAŞDEMİ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aşdibi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Yavuz GERGİ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ıryaka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ytaç GÜRTÜRK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ocatarla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sin GÖK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onakdüzü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İlköğretim Matematik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üzbek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MUTLU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Konakdüzü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osyal Bilgiler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Aylin AYI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ümbet YBO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osyal Bilgiler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urat ELÇİ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ümbet YBO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inan TANG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ümbet YBO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Bişa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AYI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ümbet YBO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 xml:space="preserve">Din Kültürü ve Ahlak </w:t>
            </w:r>
            <w:proofErr w:type="spellStart"/>
            <w:r w:rsidRPr="00F60E3B">
              <w:rPr>
                <w:color w:val="000000"/>
                <w:sz w:val="22"/>
                <w:szCs w:val="22"/>
              </w:rPr>
              <w:t>Bilg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>.Öğret.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et GÜLE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ümbet YBO</w:t>
            </w:r>
          </w:p>
        </w:tc>
        <w:tc>
          <w:tcPr>
            <w:tcW w:w="4677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 xml:space="preserve">Din Kültürü ve Ahlak </w:t>
            </w:r>
            <w:proofErr w:type="spellStart"/>
            <w:r w:rsidRPr="00F60E3B">
              <w:rPr>
                <w:color w:val="000000"/>
                <w:sz w:val="22"/>
                <w:szCs w:val="22"/>
              </w:rPr>
              <w:t>Bilg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>.Öğret.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Nezahat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ADANI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ümbet YBO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en ve Teknoloj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mit AKDAŞ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Korkut Anadolu Lisesi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rapça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sz w:val="22"/>
                <w:szCs w:val="22"/>
              </w:rPr>
              <w:t>Türkan DİRLİK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hmet Akif Ersoy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İlköğretim Matematik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aliha TAŞDEMİ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hmet Akif Ersoy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Rehberlik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al ARIK</w:t>
            </w:r>
          </w:p>
        </w:tc>
        <w:tc>
          <w:tcPr>
            <w:tcW w:w="4678" w:type="dxa"/>
          </w:tcPr>
          <w:p w:rsidR="0021740B" w:rsidRDefault="0021740B">
            <w:r w:rsidRPr="003E1688">
              <w:rPr>
                <w:color w:val="000000"/>
                <w:sz w:val="22"/>
                <w:szCs w:val="22"/>
              </w:rPr>
              <w:t>Mehmet Akif Ersoy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de Eğitim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ülena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TAMAN</w:t>
            </w:r>
          </w:p>
        </w:tc>
        <w:tc>
          <w:tcPr>
            <w:tcW w:w="4678" w:type="dxa"/>
          </w:tcPr>
          <w:p w:rsidR="0021740B" w:rsidRDefault="0021740B">
            <w:r w:rsidRPr="003E1688">
              <w:rPr>
                <w:color w:val="000000"/>
                <w:sz w:val="22"/>
                <w:szCs w:val="22"/>
              </w:rPr>
              <w:t>Mehmet Akif Ersoy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de Eğitim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Emel KAYAHA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sleki ve Teknik Anadolu lisesi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Hasta ve Yaşlı Bakımı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emra ERCA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sleki ve Teknik Anadolu lisesi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Hasta ve Yaşlı Bakımı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Gülay KIRTA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sleki ve Teknik Anadolu lisesi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rih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k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ĞUZ BİLGİ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sleki ve Teknik Anadolu lisesi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hberlik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Neşe AYI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Oğulbalı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öh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ÜNDOĞDU</w:t>
            </w:r>
          </w:p>
        </w:tc>
        <w:tc>
          <w:tcPr>
            <w:tcW w:w="4678" w:type="dxa"/>
          </w:tcPr>
          <w:p w:rsidR="0021740B" w:rsidRPr="00F60E3B" w:rsidRDefault="0021740B" w:rsidP="001532F6">
            <w:pPr>
              <w:rPr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Oğulbalı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lek DAĞYA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Oğulbalı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Nurettin ÖZKA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Oğulbalı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aşallah AKTAŞ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Onevle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Sabrullah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GÖK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armaşık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Şeyda ARIK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ğlar TANRIVERDİ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Mehmet Şirin PEKBAY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Yaşar E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ürkçe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Hatice ELİTAŞ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Din Kültürü ve Ahlak Bilgi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Faruk AYDI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osyal Bilgiler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iz SEZGİ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köğretim Matematik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Nurullah KAYA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n Orta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Görsel Sanatlar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İstek AYKUT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şlıca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emih BAŞKARA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şlıca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met TASHA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Taşlıca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Dilan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GÜVEN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olgözle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Okul Öncesi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 w:rsidRPr="00990DB1">
              <w:rPr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her KUNUR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olgözle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uat YAVUZ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olgözle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Ercan TIMK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olgözle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Yes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ÖK</w:t>
            </w:r>
          </w:p>
        </w:tc>
        <w:tc>
          <w:tcPr>
            <w:tcW w:w="4678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olgözler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1532F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1532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Ayhan IŞIKOĞLU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ünören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  <w:tr w:rsidR="0021740B" w:rsidTr="0021740B">
        <w:tc>
          <w:tcPr>
            <w:tcW w:w="1277" w:type="dxa"/>
          </w:tcPr>
          <w:p w:rsidR="0021740B" w:rsidRPr="00990DB1" w:rsidRDefault="0021740B" w:rsidP="006D3A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69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Neslihan IŞIKOĞLU</w:t>
            </w:r>
          </w:p>
        </w:tc>
        <w:tc>
          <w:tcPr>
            <w:tcW w:w="4678" w:type="dxa"/>
          </w:tcPr>
          <w:p w:rsidR="0021740B" w:rsidRPr="00F60E3B" w:rsidRDefault="0021740B" w:rsidP="006D3A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60E3B">
              <w:rPr>
                <w:color w:val="000000"/>
                <w:sz w:val="22"/>
                <w:szCs w:val="22"/>
              </w:rPr>
              <w:t>Yünören</w:t>
            </w:r>
            <w:proofErr w:type="spellEnd"/>
            <w:r w:rsidRPr="00F60E3B">
              <w:rPr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4677" w:type="dxa"/>
          </w:tcPr>
          <w:p w:rsidR="0021740B" w:rsidRPr="00F60E3B" w:rsidRDefault="0021740B" w:rsidP="006D3A96">
            <w:pPr>
              <w:rPr>
                <w:sz w:val="22"/>
                <w:szCs w:val="22"/>
              </w:rPr>
            </w:pPr>
            <w:r w:rsidRPr="00F60E3B">
              <w:rPr>
                <w:color w:val="000000"/>
                <w:sz w:val="22"/>
                <w:szCs w:val="22"/>
              </w:rPr>
              <w:t>Sınıf Öğretmeni</w:t>
            </w:r>
          </w:p>
        </w:tc>
      </w:tr>
    </w:tbl>
    <w:p w:rsidR="00D12DB0" w:rsidRDefault="00D12DB0" w:rsidP="00484637">
      <w:pPr>
        <w:ind w:right="424"/>
        <w:jc w:val="both"/>
        <w:rPr>
          <w:sz w:val="24"/>
          <w:szCs w:val="24"/>
        </w:rPr>
      </w:pPr>
    </w:p>
    <w:sectPr w:rsidR="00D12DB0" w:rsidSect="002224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41" w:rsidRDefault="00DA3E41" w:rsidP="008978A6">
      <w:r>
        <w:separator/>
      </w:r>
    </w:p>
  </w:endnote>
  <w:endnote w:type="continuationSeparator" w:id="1">
    <w:p w:rsidR="00DA3E41" w:rsidRDefault="00DA3E41" w:rsidP="008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41" w:rsidRDefault="00DA3E41" w:rsidP="008978A6">
      <w:r>
        <w:separator/>
      </w:r>
    </w:p>
  </w:footnote>
  <w:footnote w:type="continuationSeparator" w:id="1">
    <w:p w:rsidR="00DA3E41" w:rsidRDefault="00DA3E41" w:rsidP="0089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020D"/>
    <w:multiLevelType w:val="hybridMultilevel"/>
    <w:tmpl w:val="C28ABAF6"/>
    <w:lvl w:ilvl="0" w:tplc="AAD8B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ED"/>
    <w:rsid w:val="00000F32"/>
    <w:rsid w:val="0000771F"/>
    <w:rsid w:val="00010DBD"/>
    <w:rsid w:val="00011708"/>
    <w:rsid w:val="000163EA"/>
    <w:rsid w:val="00021E78"/>
    <w:rsid w:val="000243ED"/>
    <w:rsid w:val="0003009E"/>
    <w:rsid w:val="00030FD8"/>
    <w:rsid w:val="0003134E"/>
    <w:rsid w:val="000353DA"/>
    <w:rsid w:val="00035601"/>
    <w:rsid w:val="00043D88"/>
    <w:rsid w:val="00044017"/>
    <w:rsid w:val="0004446A"/>
    <w:rsid w:val="00050410"/>
    <w:rsid w:val="00052812"/>
    <w:rsid w:val="00053B78"/>
    <w:rsid w:val="00060AEC"/>
    <w:rsid w:val="000617AA"/>
    <w:rsid w:val="0006186A"/>
    <w:rsid w:val="000631DD"/>
    <w:rsid w:val="0006441D"/>
    <w:rsid w:val="00066562"/>
    <w:rsid w:val="00066A8D"/>
    <w:rsid w:val="0006747E"/>
    <w:rsid w:val="00070C37"/>
    <w:rsid w:val="00071BFD"/>
    <w:rsid w:val="00072107"/>
    <w:rsid w:val="00072B43"/>
    <w:rsid w:val="00073646"/>
    <w:rsid w:val="00073B05"/>
    <w:rsid w:val="00074C8A"/>
    <w:rsid w:val="000754DD"/>
    <w:rsid w:val="000757C3"/>
    <w:rsid w:val="0007666C"/>
    <w:rsid w:val="00076AB8"/>
    <w:rsid w:val="00081522"/>
    <w:rsid w:val="00081586"/>
    <w:rsid w:val="000817AE"/>
    <w:rsid w:val="00081FFD"/>
    <w:rsid w:val="0008219C"/>
    <w:rsid w:val="00082F85"/>
    <w:rsid w:val="000852A1"/>
    <w:rsid w:val="00086AB7"/>
    <w:rsid w:val="00086BB0"/>
    <w:rsid w:val="00097DD4"/>
    <w:rsid w:val="000A021E"/>
    <w:rsid w:val="000A02CF"/>
    <w:rsid w:val="000A0A4A"/>
    <w:rsid w:val="000A1F94"/>
    <w:rsid w:val="000A3231"/>
    <w:rsid w:val="000A59C9"/>
    <w:rsid w:val="000A7336"/>
    <w:rsid w:val="000B09A4"/>
    <w:rsid w:val="000B1314"/>
    <w:rsid w:val="000B18E7"/>
    <w:rsid w:val="000B3EC6"/>
    <w:rsid w:val="000B48E8"/>
    <w:rsid w:val="000B7394"/>
    <w:rsid w:val="000C33F4"/>
    <w:rsid w:val="000C4648"/>
    <w:rsid w:val="000C5E95"/>
    <w:rsid w:val="000C693F"/>
    <w:rsid w:val="000D00D7"/>
    <w:rsid w:val="000D1451"/>
    <w:rsid w:val="000D1656"/>
    <w:rsid w:val="000D2637"/>
    <w:rsid w:val="000D301B"/>
    <w:rsid w:val="000D31ED"/>
    <w:rsid w:val="000D7443"/>
    <w:rsid w:val="000E4047"/>
    <w:rsid w:val="000E6172"/>
    <w:rsid w:val="000E70B5"/>
    <w:rsid w:val="000E7AB9"/>
    <w:rsid w:val="000F30E2"/>
    <w:rsid w:val="000F5E83"/>
    <w:rsid w:val="000F5EC1"/>
    <w:rsid w:val="000F646F"/>
    <w:rsid w:val="00101D76"/>
    <w:rsid w:val="00102F46"/>
    <w:rsid w:val="00104666"/>
    <w:rsid w:val="00104ECE"/>
    <w:rsid w:val="00110728"/>
    <w:rsid w:val="0011169E"/>
    <w:rsid w:val="00111E71"/>
    <w:rsid w:val="00112577"/>
    <w:rsid w:val="001133A9"/>
    <w:rsid w:val="001148E3"/>
    <w:rsid w:val="00117070"/>
    <w:rsid w:val="00120E74"/>
    <w:rsid w:val="00121C83"/>
    <w:rsid w:val="001253EA"/>
    <w:rsid w:val="00126E5E"/>
    <w:rsid w:val="001272AD"/>
    <w:rsid w:val="00127C4D"/>
    <w:rsid w:val="00130DC7"/>
    <w:rsid w:val="00132166"/>
    <w:rsid w:val="00132DE5"/>
    <w:rsid w:val="001332FB"/>
    <w:rsid w:val="001334D0"/>
    <w:rsid w:val="0013355D"/>
    <w:rsid w:val="00141424"/>
    <w:rsid w:val="00141A7E"/>
    <w:rsid w:val="00141E4D"/>
    <w:rsid w:val="00143472"/>
    <w:rsid w:val="00147446"/>
    <w:rsid w:val="001504F9"/>
    <w:rsid w:val="00151EA8"/>
    <w:rsid w:val="001558D5"/>
    <w:rsid w:val="00160D97"/>
    <w:rsid w:val="00160E7A"/>
    <w:rsid w:val="00161CA1"/>
    <w:rsid w:val="00162241"/>
    <w:rsid w:val="00171594"/>
    <w:rsid w:val="00172816"/>
    <w:rsid w:val="001728CF"/>
    <w:rsid w:val="0017332F"/>
    <w:rsid w:val="001734BC"/>
    <w:rsid w:val="001757C4"/>
    <w:rsid w:val="00177233"/>
    <w:rsid w:val="00181CB1"/>
    <w:rsid w:val="001820E4"/>
    <w:rsid w:val="00184C98"/>
    <w:rsid w:val="0018783F"/>
    <w:rsid w:val="00187CE3"/>
    <w:rsid w:val="00190FF6"/>
    <w:rsid w:val="00192942"/>
    <w:rsid w:val="00192D6A"/>
    <w:rsid w:val="00193FB9"/>
    <w:rsid w:val="001963D6"/>
    <w:rsid w:val="001A00B8"/>
    <w:rsid w:val="001A156E"/>
    <w:rsid w:val="001A1B28"/>
    <w:rsid w:val="001A2FC7"/>
    <w:rsid w:val="001A5B67"/>
    <w:rsid w:val="001A5BFC"/>
    <w:rsid w:val="001A70ED"/>
    <w:rsid w:val="001B160F"/>
    <w:rsid w:val="001B25A2"/>
    <w:rsid w:val="001B43A6"/>
    <w:rsid w:val="001B51B0"/>
    <w:rsid w:val="001C0C32"/>
    <w:rsid w:val="001C1789"/>
    <w:rsid w:val="001C1A2E"/>
    <w:rsid w:val="001C2E5B"/>
    <w:rsid w:val="001C4E36"/>
    <w:rsid w:val="001C735E"/>
    <w:rsid w:val="001D0F49"/>
    <w:rsid w:val="001D0F79"/>
    <w:rsid w:val="001D11C4"/>
    <w:rsid w:val="001D7E8A"/>
    <w:rsid w:val="001E2189"/>
    <w:rsid w:val="001E3AE5"/>
    <w:rsid w:val="001E472D"/>
    <w:rsid w:val="001F0261"/>
    <w:rsid w:val="001F07FE"/>
    <w:rsid w:val="001F4D19"/>
    <w:rsid w:val="001F5E48"/>
    <w:rsid w:val="00200439"/>
    <w:rsid w:val="002008F5"/>
    <w:rsid w:val="00200D00"/>
    <w:rsid w:val="00201DC1"/>
    <w:rsid w:val="00203EA9"/>
    <w:rsid w:val="00204E41"/>
    <w:rsid w:val="00207467"/>
    <w:rsid w:val="00211CE2"/>
    <w:rsid w:val="00212762"/>
    <w:rsid w:val="00212792"/>
    <w:rsid w:val="00212EBA"/>
    <w:rsid w:val="002144F9"/>
    <w:rsid w:val="00215DAD"/>
    <w:rsid w:val="0021740B"/>
    <w:rsid w:val="00217D68"/>
    <w:rsid w:val="002224C2"/>
    <w:rsid w:val="0022396E"/>
    <w:rsid w:val="002263C3"/>
    <w:rsid w:val="00226627"/>
    <w:rsid w:val="00226DFE"/>
    <w:rsid w:val="0022779B"/>
    <w:rsid w:val="00230C03"/>
    <w:rsid w:val="00231765"/>
    <w:rsid w:val="00232F24"/>
    <w:rsid w:val="002338DD"/>
    <w:rsid w:val="00234103"/>
    <w:rsid w:val="002357C2"/>
    <w:rsid w:val="002359A8"/>
    <w:rsid w:val="00235B31"/>
    <w:rsid w:val="002418C7"/>
    <w:rsid w:val="0025224F"/>
    <w:rsid w:val="00252C1B"/>
    <w:rsid w:val="00252CD2"/>
    <w:rsid w:val="00253B4C"/>
    <w:rsid w:val="00253E25"/>
    <w:rsid w:val="00260BAA"/>
    <w:rsid w:val="00262A31"/>
    <w:rsid w:val="00267C87"/>
    <w:rsid w:val="00270804"/>
    <w:rsid w:val="00270EC3"/>
    <w:rsid w:val="00270EF2"/>
    <w:rsid w:val="002720DD"/>
    <w:rsid w:val="002725E8"/>
    <w:rsid w:val="002742AA"/>
    <w:rsid w:val="00274FE0"/>
    <w:rsid w:val="00275D2A"/>
    <w:rsid w:val="002826A5"/>
    <w:rsid w:val="00284036"/>
    <w:rsid w:val="0028610F"/>
    <w:rsid w:val="002877AE"/>
    <w:rsid w:val="002925E2"/>
    <w:rsid w:val="00292E63"/>
    <w:rsid w:val="00294116"/>
    <w:rsid w:val="00294503"/>
    <w:rsid w:val="002949DD"/>
    <w:rsid w:val="002957C7"/>
    <w:rsid w:val="00296F4B"/>
    <w:rsid w:val="002A024D"/>
    <w:rsid w:val="002A0A83"/>
    <w:rsid w:val="002A0B04"/>
    <w:rsid w:val="002A56E2"/>
    <w:rsid w:val="002A75AA"/>
    <w:rsid w:val="002B24E6"/>
    <w:rsid w:val="002B38C2"/>
    <w:rsid w:val="002B46FC"/>
    <w:rsid w:val="002B680B"/>
    <w:rsid w:val="002C1CF5"/>
    <w:rsid w:val="002C23A4"/>
    <w:rsid w:val="002C2EAE"/>
    <w:rsid w:val="002C2F38"/>
    <w:rsid w:val="002C4380"/>
    <w:rsid w:val="002C67B1"/>
    <w:rsid w:val="002C6826"/>
    <w:rsid w:val="002D0738"/>
    <w:rsid w:val="002D08C0"/>
    <w:rsid w:val="002D4142"/>
    <w:rsid w:val="002D5F38"/>
    <w:rsid w:val="002E1391"/>
    <w:rsid w:val="002E1768"/>
    <w:rsid w:val="002E1C17"/>
    <w:rsid w:val="002E2A0A"/>
    <w:rsid w:val="002E2F85"/>
    <w:rsid w:val="002E3473"/>
    <w:rsid w:val="002E408A"/>
    <w:rsid w:val="002E7D2B"/>
    <w:rsid w:val="002F02ED"/>
    <w:rsid w:val="002F128B"/>
    <w:rsid w:val="002F69BE"/>
    <w:rsid w:val="00300CB3"/>
    <w:rsid w:val="00302395"/>
    <w:rsid w:val="00302670"/>
    <w:rsid w:val="0030378D"/>
    <w:rsid w:val="003037B9"/>
    <w:rsid w:val="00303915"/>
    <w:rsid w:val="00307AAC"/>
    <w:rsid w:val="003107A9"/>
    <w:rsid w:val="00310A3D"/>
    <w:rsid w:val="00312519"/>
    <w:rsid w:val="003127B4"/>
    <w:rsid w:val="0031708E"/>
    <w:rsid w:val="003175D8"/>
    <w:rsid w:val="00317AF4"/>
    <w:rsid w:val="00322856"/>
    <w:rsid w:val="0032439B"/>
    <w:rsid w:val="00326627"/>
    <w:rsid w:val="003266ED"/>
    <w:rsid w:val="003269F5"/>
    <w:rsid w:val="00332365"/>
    <w:rsid w:val="00340194"/>
    <w:rsid w:val="00347B27"/>
    <w:rsid w:val="0035004C"/>
    <w:rsid w:val="0035023C"/>
    <w:rsid w:val="003510CF"/>
    <w:rsid w:val="00352170"/>
    <w:rsid w:val="00354B86"/>
    <w:rsid w:val="00354C48"/>
    <w:rsid w:val="003616A6"/>
    <w:rsid w:val="003618E5"/>
    <w:rsid w:val="0036288F"/>
    <w:rsid w:val="00363AB4"/>
    <w:rsid w:val="00364255"/>
    <w:rsid w:val="003648F7"/>
    <w:rsid w:val="003664D2"/>
    <w:rsid w:val="003665D2"/>
    <w:rsid w:val="003708FE"/>
    <w:rsid w:val="003716E0"/>
    <w:rsid w:val="00372979"/>
    <w:rsid w:val="00375AB0"/>
    <w:rsid w:val="003765E0"/>
    <w:rsid w:val="00380EE9"/>
    <w:rsid w:val="0038386D"/>
    <w:rsid w:val="00383B25"/>
    <w:rsid w:val="00386BC3"/>
    <w:rsid w:val="003923DA"/>
    <w:rsid w:val="00394307"/>
    <w:rsid w:val="003958C7"/>
    <w:rsid w:val="00395DC4"/>
    <w:rsid w:val="0039689D"/>
    <w:rsid w:val="0039722B"/>
    <w:rsid w:val="003A0BD6"/>
    <w:rsid w:val="003A18D1"/>
    <w:rsid w:val="003A331E"/>
    <w:rsid w:val="003A4252"/>
    <w:rsid w:val="003A4C89"/>
    <w:rsid w:val="003A6793"/>
    <w:rsid w:val="003A6B6E"/>
    <w:rsid w:val="003B09B1"/>
    <w:rsid w:val="003B443E"/>
    <w:rsid w:val="003B558F"/>
    <w:rsid w:val="003B7F53"/>
    <w:rsid w:val="003C00F9"/>
    <w:rsid w:val="003C16ED"/>
    <w:rsid w:val="003C66E4"/>
    <w:rsid w:val="003C7D2B"/>
    <w:rsid w:val="003D03D5"/>
    <w:rsid w:val="003D1902"/>
    <w:rsid w:val="003D4185"/>
    <w:rsid w:val="003D5558"/>
    <w:rsid w:val="003D5717"/>
    <w:rsid w:val="003D5F41"/>
    <w:rsid w:val="003D7803"/>
    <w:rsid w:val="003E4BCE"/>
    <w:rsid w:val="003E4E56"/>
    <w:rsid w:val="003E616E"/>
    <w:rsid w:val="003F2D4A"/>
    <w:rsid w:val="003F790B"/>
    <w:rsid w:val="003F79D3"/>
    <w:rsid w:val="004010F5"/>
    <w:rsid w:val="004017EF"/>
    <w:rsid w:val="00401835"/>
    <w:rsid w:val="00402E90"/>
    <w:rsid w:val="00403DEE"/>
    <w:rsid w:val="00405951"/>
    <w:rsid w:val="00406D73"/>
    <w:rsid w:val="00406DDA"/>
    <w:rsid w:val="00407013"/>
    <w:rsid w:val="00410CC8"/>
    <w:rsid w:val="0041126B"/>
    <w:rsid w:val="00411D19"/>
    <w:rsid w:val="00412853"/>
    <w:rsid w:val="00412A21"/>
    <w:rsid w:val="004138BF"/>
    <w:rsid w:val="004139F2"/>
    <w:rsid w:val="00413D51"/>
    <w:rsid w:val="004153C4"/>
    <w:rsid w:val="00416262"/>
    <w:rsid w:val="0041689E"/>
    <w:rsid w:val="004171E8"/>
    <w:rsid w:val="00417711"/>
    <w:rsid w:val="00420260"/>
    <w:rsid w:val="0042272F"/>
    <w:rsid w:val="00424836"/>
    <w:rsid w:val="00425482"/>
    <w:rsid w:val="004255C4"/>
    <w:rsid w:val="00426B0D"/>
    <w:rsid w:val="00427C19"/>
    <w:rsid w:val="0043134C"/>
    <w:rsid w:val="004353B7"/>
    <w:rsid w:val="00436410"/>
    <w:rsid w:val="0043648B"/>
    <w:rsid w:val="00437553"/>
    <w:rsid w:val="00437731"/>
    <w:rsid w:val="00437B97"/>
    <w:rsid w:val="00440E9E"/>
    <w:rsid w:val="004418AF"/>
    <w:rsid w:val="0044394D"/>
    <w:rsid w:val="00443AC1"/>
    <w:rsid w:val="00443BC0"/>
    <w:rsid w:val="00446377"/>
    <w:rsid w:val="00446CA4"/>
    <w:rsid w:val="004474D4"/>
    <w:rsid w:val="0045130C"/>
    <w:rsid w:val="00451E5D"/>
    <w:rsid w:val="0045310F"/>
    <w:rsid w:val="00454135"/>
    <w:rsid w:val="00454A86"/>
    <w:rsid w:val="00460153"/>
    <w:rsid w:val="004604B6"/>
    <w:rsid w:val="0046176F"/>
    <w:rsid w:val="00462273"/>
    <w:rsid w:val="00463928"/>
    <w:rsid w:val="00464355"/>
    <w:rsid w:val="004643CE"/>
    <w:rsid w:val="0047024D"/>
    <w:rsid w:val="004717A2"/>
    <w:rsid w:val="004723F8"/>
    <w:rsid w:val="00472E90"/>
    <w:rsid w:val="0047394F"/>
    <w:rsid w:val="00475F56"/>
    <w:rsid w:val="0047793C"/>
    <w:rsid w:val="00480C6C"/>
    <w:rsid w:val="00482013"/>
    <w:rsid w:val="004823C8"/>
    <w:rsid w:val="00484157"/>
    <w:rsid w:val="00484637"/>
    <w:rsid w:val="004847D9"/>
    <w:rsid w:val="004848C4"/>
    <w:rsid w:val="00490B26"/>
    <w:rsid w:val="0049513B"/>
    <w:rsid w:val="0049656F"/>
    <w:rsid w:val="00496F69"/>
    <w:rsid w:val="004A0791"/>
    <w:rsid w:val="004A186C"/>
    <w:rsid w:val="004A27B1"/>
    <w:rsid w:val="004A4925"/>
    <w:rsid w:val="004A7B3F"/>
    <w:rsid w:val="004B007F"/>
    <w:rsid w:val="004B3CFD"/>
    <w:rsid w:val="004C28DE"/>
    <w:rsid w:val="004C5777"/>
    <w:rsid w:val="004C5FB0"/>
    <w:rsid w:val="004C73DB"/>
    <w:rsid w:val="004C7560"/>
    <w:rsid w:val="004D0012"/>
    <w:rsid w:val="004D44A9"/>
    <w:rsid w:val="004D5007"/>
    <w:rsid w:val="004D71BB"/>
    <w:rsid w:val="004E0DCE"/>
    <w:rsid w:val="004E15B6"/>
    <w:rsid w:val="004E265A"/>
    <w:rsid w:val="004E46EB"/>
    <w:rsid w:val="004E5AA3"/>
    <w:rsid w:val="004E7F44"/>
    <w:rsid w:val="004F0260"/>
    <w:rsid w:val="004F0539"/>
    <w:rsid w:val="004F0982"/>
    <w:rsid w:val="004F21D5"/>
    <w:rsid w:val="004F4703"/>
    <w:rsid w:val="004F491A"/>
    <w:rsid w:val="004F5525"/>
    <w:rsid w:val="004F5860"/>
    <w:rsid w:val="004F76B4"/>
    <w:rsid w:val="00500CF1"/>
    <w:rsid w:val="00501C46"/>
    <w:rsid w:val="00501ECD"/>
    <w:rsid w:val="00502180"/>
    <w:rsid w:val="005061CE"/>
    <w:rsid w:val="005072EF"/>
    <w:rsid w:val="005133F3"/>
    <w:rsid w:val="00513C86"/>
    <w:rsid w:val="00514249"/>
    <w:rsid w:val="00514509"/>
    <w:rsid w:val="00520470"/>
    <w:rsid w:val="00520E57"/>
    <w:rsid w:val="005217A1"/>
    <w:rsid w:val="0052318D"/>
    <w:rsid w:val="005231E5"/>
    <w:rsid w:val="0052537F"/>
    <w:rsid w:val="00525618"/>
    <w:rsid w:val="005310E0"/>
    <w:rsid w:val="00531179"/>
    <w:rsid w:val="00532A47"/>
    <w:rsid w:val="0054042F"/>
    <w:rsid w:val="005442EF"/>
    <w:rsid w:val="00544A05"/>
    <w:rsid w:val="0054712B"/>
    <w:rsid w:val="00547D54"/>
    <w:rsid w:val="0055204B"/>
    <w:rsid w:val="00557155"/>
    <w:rsid w:val="00561988"/>
    <w:rsid w:val="00562E29"/>
    <w:rsid w:val="00565DF5"/>
    <w:rsid w:val="005662E4"/>
    <w:rsid w:val="00570E81"/>
    <w:rsid w:val="00572047"/>
    <w:rsid w:val="00572220"/>
    <w:rsid w:val="00572C50"/>
    <w:rsid w:val="005745B8"/>
    <w:rsid w:val="00575204"/>
    <w:rsid w:val="005755CE"/>
    <w:rsid w:val="005768D2"/>
    <w:rsid w:val="00577329"/>
    <w:rsid w:val="005775F7"/>
    <w:rsid w:val="005802BD"/>
    <w:rsid w:val="00581641"/>
    <w:rsid w:val="005835FD"/>
    <w:rsid w:val="005847F3"/>
    <w:rsid w:val="005849AD"/>
    <w:rsid w:val="0058535E"/>
    <w:rsid w:val="00585FCC"/>
    <w:rsid w:val="00586DE1"/>
    <w:rsid w:val="00587F4C"/>
    <w:rsid w:val="00590154"/>
    <w:rsid w:val="0059152E"/>
    <w:rsid w:val="00591FCD"/>
    <w:rsid w:val="00594DA7"/>
    <w:rsid w:val="00594F48"/>
    <w:rsid w:val="00595C7F"/>
    <w:rsid w:val="005975A0"/>
    <w:rsid w:val="00597683"/>
    <w:rsid w:val="00597B79"/>
    <w:rsid w:val="005A0C80"/>
    <w:rsid w:val="005A3DF2"/>
    <w:rsid w:val="005A4598"/>
    <w:rsid w:val="005B1ECF"/>
    <w:rsid w:val="005B6F51"/>
    <w:rsid w:val="005B78C2"/>
    <w:rsid w:val="005B7BEC"/>
    <w:rsid w:val="005C2419"/>
    <w:rsid w:val="005C71AA"/>
    <w:rsid w:val="005D0181"/>
    <w:rsid w:val="005D0F86"/>
    <w:rsid w:val="005D1D41"/>
    <w:rsid w:val="005D521E"/>
    <w:rsid w:val="005D6549"/>
    <w:rsid w:val="005D77D9"/>
    <w:rsid w:val="005E0334"/>
    <w:rsid w:val="005E10CB"/>
    <w:rsid w:val="005E1646"/>
    <w:rsid w:val="005E1A2A"/>
    <w:rsid w:val="005E439A"/>
    <w:rsid w:val="005E4A61"/>
    <w:rsid w:val="005E5831"/>
    <w:rsid w:val="005E602F"/>
    <w:rsid w:val="005E72A3"/>
    <w:rsid w:val="005F29A9"/>
    <w:rsid w:val="005F29B4"/>
    <w:rsid w:val="005F2A42"/>
    <w:rsid w:val="005F3E8C"/>
    <w:rsid w:val="005F470D"/>
    <w:rsid w:val="005F4B31"/>
    <w:rsid w:val="005F7B10"/>
    <w:rsid w:val="0060512D"/>
    <w:rsid w:val="0060538A"/>
    <w:rsid w:val="00605EEE"/>
    <w:rsid w:val="00606585"/>
    <w:rsid w:val="006101C3"/>
    <w:rsid w:val="00611368"/>
    <w:rsid w:val="00613B19"/>
    <w:rsid w:val="006167E4"/>
    <w:rsid w:val="00622238"/>
    <w:rsid w:val="00623DFB"/>
    <w:rsid w:val="00625264"/>
    <w:rsid w:val="006264B3"/>
    <w:rsid w:val="00626BDA"/>
    <w:rsid w:val="00630946"/>
    <w:rsid w:val="0063575B"/>
    <w:rsid w:val="00635A56"/>
    <w:rsid w:val="00635EB4"/>
    <w:rsid w:val="00636E39"/>
    <w:rsid w:val="00640239"/>
    <w:rsid w:val="006414F2"/>
    <w:rsid w:val="00642589"/>
    <w:rsid w:val="0064303F"/>
    <w:rsid w:val="0064448E"/>
    <w:rsid w:val="00644EF7"/>
    <w:rsid w:val="00645677"/>
    <w:rsid w:val="006460DB"/>
    <w:rsid w:val="00647122"/>
    <w:rsid w:val="00647CAA"/>
    <w:rsid w:val="00650522"/>
    <w:rsid w:val="0065147F"/>
    <w:rsid w:val="00652B9A"/>
    <w:rsid w:val="00654965"/>
    <w:rsid w:val="00654AD4"/>
    <w:rsid w:val="00654D49"/>
    <w:rsid w:val="0065525C"/>
    <w:rsid w:val="0065560A"/>
    <w:rsid w:val="006565A2"/>
    <w:rsid w:val="00656E21"/>
    <w:rsid w:val="00657972"/>
    <w:rsid w:val="00660A76"/>
    <w:rsid w:val="00665A3F"/>
    <w:rsid w:val="006668BF"/>
    <w:rsid w:val="006668E6"/>
    <w:rsid w:val="00666C25"/>
    <w:rsid w:val="00666D39"/>
    <w:rsid w:val="00673F4E"/>
    <w:rsid w:val="006758FA"/>
    <w:rsid w:val="00675E21"/>
    <w:rsid w:val="00676440"/>
    <w:rsid w:val="00676768"/>
    <w:rsid w:val="00677A1F"/>
    <w:rsid w:val="00680BA9"/>
    <w:rsid w:val="00681B80"/>
    <w:rsid w:val="00681EE6"/>
    <w:rsid w:val="006823B4"/>
    <w:rsid w:val="00684704"/>
    <w:rsid w:val="00685B36"/>
    <w:rsid w:val="0068750C"/>
    <w:rsid w:val="00692C38"/>
    <w:rsid w:val="006955A4"/>
    <w:rsid w:val="0069649A"/>
    <w:rsid w:val="006976AA"/>
    <w:rsid w:val="006A0035"/>
    <w:rsid w:val="006A4D83"/>
    <w:rsid w:val="006A5743"/>
    <w:rsid w:val="006A66F1"/>
    <w:rsid w:val="006A6C47"/>
    <w:rsid w:val="006A735A"/>
    <w:rsid w:val="006A7929"/>
    <w:rsid w:val="006B00AC"/>
    <w:rsid w:val="006B4D0C"/>
    <w:rsid w:val="006B54C3"/>
    <w:rsid w:val="006B5DF6"/>
    <w:rsid w:val="006B782B"/>
    <w:rsid w:val="006C1A2F"/>
    <w:rsid w:val="006C1B9D"/>
    <w:rsid w:val="006C1EDC"/>
    <w:rsid w:val="006C5EDB"/>
    <w:rsid w:val="006C6893"/>
    <w:rsid w:val="006C7144"/>
    <w:rsid w:val="006C72AB"/>
    <w:rsid w:val="006D0165"/>
    <w:rsid w:val="006D1076"/>
    <w:rsid w:val="006D485E"/>
    <w:rsid w:val="006D4914"/>
    <w:rsid w:val="006D5D35"/>
    <w:rsid w:val="006D7C7F"/>
    <w:rsid w:val="006E35A3"/>
    <w:rsid w:val="006E36E0"/>
    <w:rsid w:val="006E4BF1"/>
    <w:rsid w:val="006E4C88"/>
    <w:rsid w:val="006E4E4B"/>
    <w:rsid w:val="006E5943"/>
    <w:rsid w:val="006E7884"/>
    <w:rsid w:val="006F2534"/>
    <w:rsid w:val="006F2956"/>
    <w:rsid w:val="006F5FEA"/>
    <w:rsid w:val="00706ABC"/>
    <w:rsid w:val="007106CD"/>
    <w:rsid w:val="007118B4"/>
    <w:rsid w:val="00712A6A"/>
    <w:rsid w:val="00715976"/>
    <w:rsid w:val="007167C1"/>
    <w:rsid w:val="00716E37"/>
    <w:rsid w:val="00716E89"/>
    <w:rsid w:val="00717551"/>
    <w:rsid w:val="00723099"/>
    <w:rsid w:val="00723F9D"/>
    <w:rsid w:val="00726D66"/>
    <w:rsid w:val="00727209"/>
    <w:rsid w:val="007303B9"/>
    <w:rsid w:val="007321C6"/>
    <w:rsid w:val="007324FA"/>
    <w:rsid w:val="00733357"/>
    <w:rsid w:val="0073472A"/>
    <w:rsid w:val="00735121"/>
    <w:rsid w:val="00735E77"/>
    <w:rsid w:val="007365D8"/>
    <w:rsid w:val="00736E7F"/>
    <w:rsid w:val="00737B22"/>
    <w:rsid w:val="00737CB5"/>
    <w:rsid w:val="00737F0C"/>
    <w:rsid w:val="00743597"/>
    <w:rsid w:val="00743727"/>
    <w:rsid w:val="00744059"/>
    <w:rsid w:val="00744105"/>
    <w:rsid w:val="00745D9E"/>
    <w:rsid w:val="00745F19"/>
    <w:rsid w:val="00746340"/>
    <w:rsid w:val="00752E4D"/>
    <w:rsid w:val="00753B97"/>
    <w:rsid w:val="007602E0"/>
    <w:rsid w:val="00761111"/>
    <w:rsid w:val="0076272B"/>
    <w:rsid w:val="007670C2"/>
    <w:rsid w:val="00767758"/>
    <w:rsid w:val="00767FBC"/>
    <w:rsid w:val="00767FC0"/>
    <w:rsid w:val="0077151B"/>
    <w:rsid w:val="007729B8"/>
    <w:rsid w:val="00773680"/>
    <w:rsid w:val="00775890"/>
    <w:rsid w:val="00775CD2"/>
    <w:rsid w:val="00776480"/>
    <w:rsid w:val="00785377"/>
    <w:rsid w:val="0079097F"/>
    <w:rsid w:val="00791F27"/>
    <w:rsid w:val="0079261B"/>
    <w:rsid w:val="00792B5C"/>
    <w:rsid w:val="00793C8E"/>
    <w:rsid w:val="0079581F"/>
    <w:rsid w:val="00796691"/>
    <w:rsid w:val="00796EC7"/>
    <w:rsid w:val="007A0EE4"/>
    <w:rsid w:val="007A13FD"/>
    <w:rsid w:val="007A2268"/>
    <w:rsid w:val="007A3EB0"/>
    <w:rsid w:val="007A58F8"/>
    <w:rsid w:val="007A6A86"/>
    <w:rsid w:val="007B0F29"/>
    <w:rsid w:val="007B15A7"/>
    <w:rsid w:val="007B565B"/>
    <w:rsid w:val="007B7E71"/>
    <w:rsid w:val="007C2523"/>
    <w:rsid w:val="007C2D4F"/>
    <w:rsid w:val="007C4FCF"/>
    <w:rsid w:val="007C6E2F"/>
    <w:rsid w:val="007D154A"/>
    <w:rsid w:val="007D16C5"/>
    <w:rsid w:val="007D59C2"/>
    <w:rsid w:val="007D6129"/>
    <w:rsid w:val="007D743C"/>
    <w:rsid w:val="007D7710"/>
    <w:rsid w:val="007E1074"/>
    <w:rsid w:val="007E1672"/>
    <w:rsid w:val="007E26E8"/>
    <w:rsid w:val="007E28C4"/>
    <w:rsid w:val="007E3115"/>
    <w:rsid w:val="007E397D"/>
    <w:rsid w:val="007E3D0C"/>
    <w:rsid w:val="007E7155"/>
    <w:rsid w:val="007F00DD"/>
    <w:rsid w:val="007F0335"/>
    <w:rsid w:val="007F23E4"/>
    <w:rsid w:val="007F53BB"/>
    <w:rsid w:val="007F7A2F"/>
    <w:rsid w:val="00801A42"/>
    <w:rsid w:val="00804C74"/>
    <w:rsid w:val="0080542F"/>
    <w:rsid w:val="00806840"/>
    <w:rsid w:val="00806B88"/>
    <w:rsid w:val="0080778A"/>
    <w:rsid w:val="008100C3"/>
    <w:rsid w:val="00810ABB"/>
    <w:rsid w:val="00810C05"/>
    <w:rsid w:val="00810CAD"/>
    <w:rsid w:val="00810D77"/>
    <w:rsid w:val="00812ACC"/>
    <w:rsid w:val="008134B6"/>
    <w:rsid w:val="00813F09"/>
    <w:rsid w:val="00814004"/>
    <w:rsid w:val="00822440"/>
    <w:rsid w:val="00822E2D"/>
    <w:rsid w:val="0082355C"/>
    <w:rsid w:val="0082393E"/>
    <w:rsid w:val="00823E19"/>
    <w:rsid w:val="00825E88"/>
    <w:rsid w:val="00831207"/>
    <w:rsid w:val="00835773"/>
    <w:rsid w:val="00836F0C"/>
    <w:rsid w:val="008407F3"/>
    <w:rsid w:val="00840EA4"/>
    <w:rsid w:val="00842B67"/>
    <w:rsid w:val="00842DFF"/>
    <w:rsid w:val="00844271"/>
    <w:rsid w:val="00850F45"/>
    <w:rsid w:val="00851A07"/>
    <w:rsid w:val="00852634"/>
    <w:rsid w:val="0085355E"/>
    <w:rsid w:val="00857A7C"/>
    <w:rsid w:val="00862778"/>
    <w:rsid w:val="00863962"/>
    <w:rsid w:val="008639DD"/>
    <w:rsid w:val="00863F83"/>
    <w:rsid w:val="00865410"/>
    <w:rsid w:val="008654C8"/>
    <w:rsid w:val="00866F27"/>
    <w:rsid w:val="00867C8A"/>
    <w:rsid w:val="00871819"/>
    <w:rsid w:val="00871B46"/>
    <w:rsid w:val="00873363"/>
    <w:rsid w:val="008766EB"/>
    <w:rsid w:val="00876DB6"/>
    <w:rsid w:val="00877B23"/>
    <w:rsid w:val="00880DDE"/>
    <w:rsid w:val="008820E7"/>
    <w:rsid w:val="00882CF2"/>
    <w:rsid w:val="008830DA"/>
    <w:rsid w:val="00885DEA"/>
    <w:rsid w:val="00886AF4"/>
    <w:rsid w:val="00887401"/>
    <w:rsid w:val="00887649"/>
    <w:rsid w:val="00887D36"/>
    <w:rsid w:val="0089069B"/>
    <w:rsid w:val="00891980"/>
    <w:rsid w:val="008936BA"/>
    <w:rsid w:val="00895470"/>
    <w:rsid w:val="008978A6"/>
    <w:rsid w:val="008A0E14"/>
    <w:rsid w:val="008A158F"/>
    <w:rsid w:val="008A2639"/>
    <w:rsid w:val="008A2907"/>
    <w:rsid w:val="008A471D"/>
    <w:rsid w:val="008A4853"/>
    <w:rsid w:val="008A7084"/>
    <w:rsid w:val="008A72C9"/>
    <w:rsid w:val="008A76F4"/>
    <w:rsid w:val="008B037A"/>
    <w:rsid w:val="008B07AB"/>
    <w:rsid w:val="008B0FA9"/>
    <w:rsid w:val="008B2302"/>
    <w:rsid w:val="008B66FA"/>
    <w:rsid w:val="008B6840"/>
    <w:rsid w:val="008B73C7"/>
    <w:rsid w:val="008C060C"/>
    <w:rsid w:val="008C0A4B"/>
    <w:rsid w:val="008C1F88"/>
    <w:rsid w:val="008C2357"/>
    <w:rsid w:val="008C2556"/>
    <w:rsid w:val="008D090D"/>
    <w:rsid w:val="008D139F"/>
    <w:rsid w:val="008D4130"/>
    <w:rsid w:val="008D481D"/>
    <w:rsid w:val="008D51F8"/>
    <w:rsid w:val="008D7012"/>
    <w:rsid w:val="008D7EB6"/>
    <w:rsid w:val="008E0A17"/>
    <w:rsid w:val="008E17E6"/>
    <w:rsid w:val="008E3531"/>
    <w:rsid w:val="008E646B"/>
    <w:rsid w:val="008E68DA"/>
    <w:rsid w:val="008F0566"/>
    <w:rsid w:val="008F0E08"/>
    <w:rsid w:val="008F16A2"/>
    <w:rsid w:val="008F2073"/>
    <w:rsid w:val="008F2464"/>
    <w:rsid w:val="008F3681"/>
    <w:rsid w:val="008F4C58"/>
    <w:rsid w:val="008F4CBD"/>
    <w:rsid w:val="008F754C"/>
    <w:rsid w:val="00900124"/>
    <w:rsid w:val="00900355"/>
    <w:rsid w:val="00900482"/>
    <w:rsid w:val="00900742"/>
    <w:rsid w:val="00900EB4"/>
    <w:rsid w:val="009024C7"/>
    <w:rsid w:val="00903ABA"/>
    <w:rsid w:val="009054F0"/>
    <w:rsid w:val="009143E8"/>
    <w:rsid w:val="0091777F"/>
    <w:rsid w:val="009203CE"/>
    <w:rsid w:val="00920D6F"/>
    <w:rsid w:val="00920E8C"/>
    <w:rsid w:val="00921008"/>
    <w:rsid w:val="00924176"/>
    <w:rsid w:val="00925568"/>
    <w:rsid w:val="009259DE"/>
    <w:rsid w:val="00925B05"/>
    <w:rsid w:val="00925C18"/>
    <w:rsid w:val="00932E03"/>
    <w:rsid w:val="00934ACE"/>
    <w:rsid w:val="009351C7"/>
    <w:rsid w:val="009353AA"/>
    <w:rsid w:val="00941CD4"/>
    <w:rsid w:val="00944E60"/>
    <w:rsid w:val="009468A0"/>
    <w:rsid w:val="00950ABF"/>
    <w:rsid w:val="00951BA6"/>
    <w:rsid w:val="009600F2"/>
    <w:rsid w:val="0096164B"/>
    <w:rsid w:val="0096355D"/>
    <w:rsid w:val="00963AFE"/>
    <w:rsid w:val="00964C86"/>
    <w:rsid w:val="0097154F"/>
    <w:rsid w:val="00973173"/>
    <w:rsid w:val="00973A09"/>
    <w:rsid w:val="00973EC7"/>
    <w:rsid w:val="00975A34"/>
    <w:rsid w:val="009773E2"/>
    <w:rsid w:val="00977A9E"/>
    <w:rsid w:val="0098074B"/>
    <w:rsid w:val="00982DF6"/>
    <w:rsid w:val="0098405F"/>
    <w:rsid w:val="0098499C"/>
    <w:rsid w:val="0099084D"/>
    <w:rsid w:val="00990A0C"/>
    <w:rsid w:val="00990DB1"/>
    <w:rsid w:val="009919F1"/>
    <w:rsid w:val="00991C0D"/>
    <w:rsid w:val="00991C8A"/>
    <w:rsid w:val="00992938"/>
    <w:rsid w:val="00993F27"/>
    <w:rsid w:val="0099509A"/>
    <w:rsid w:val="009952D8"/>
    <w:rsid w:val="00996824"/>
    <w:rsid w:val="00997914"/>
    <w:rsid w:val="009A0994"/>
    <w:rsid w:val="009A191C"/>
    <w:rsid w:val="009A4AB9"/>
    <w:rsid w:val="009A57A8"/>
    <w:rsid w:val="009A60A0"/>
    <w:rsid w:val="009A626B"/>
    <w:rsid w:val="009A6287"/>
    <w:rsid w:val="009A68CC"/>
    <w:rsid w:val="009B1465"/>
    <w:rsid w:val="009B170A"/>
    <w:rsid w:val="009B300C"/>
    <w:rsid w:val="009B3BB0"/>
    <w:rsid w:val="009B4185"/>
    <w:rsid w:val="009B51D2"/>
    <w:rsid w:val="009C0952"/>
    <w:rsid w:val="009C55E5"/>
    <w:rsid w:val="009C574D"/>
    <w:rsid w:val="009C5C06"/>
    <w:rsid w:val="009C5EC0"/>
    <w:rsid w:val="009C6097"/>
    <w:rsid w:val="009C7C8B"/>
    <w:rsid w:val="009D0550"/>
    <w:rsid w:val="009D1C79"/>
    <w:rsid w:val="009D24D9"/>
    <w:rsid w:val="009D3F5C"/>
    <w:rsid w:val="009D725A"/>
    <w:rsid w:val="009D7584"/>
    <w:rsid w:val="009E0231"/>
    <w:rsid w:val="009E3959"/>
    <w:rsid w:val="009E3DC8"/>
    <w:rsid w:val="009E4198"/>
    <w:rsid w:val="009E4EDB"/>
    <w:rsid w:val="009E5564"/>
    <w:rsid w:val="009E6879"/>
    <w:rsid w:val="009F0FD8"/>
    <w:rsid w:val="009F2225"/>
    <w:rsid w:val="009F2FE4"/>
    <w:rsid w:val="009F3568"/>
    <w:rsid w:val="009F6F3D"/>
    <w:rsid w:val="009F71CA"/>
    <w:rsid w:val="00A00898"/>
    <w:rsid w:val="00A019A4"/>
    <w:rsid w:val="00A024AD"/>
    <w:rsid w:val="00A02818"/>
    <w:rsid w:val="00A0314A"/>
    <w:rsid w:val="00A054F1"/>
    <w:rsid w:val="00A06BDB"/>
    <w:rsid w:val="00A103A1"/>
    <w:rsid w:val="00A112E7"/>
    <w:rsid w:val="00A134C1"/>
    <w:rsid w:val="00A141F7"/>
    <w:rsid w:val="00A16EDF"/>
    <w:rsid w:val="00A17A63"/>
    <w:rsid w:val="00A232C5"/>
    <w:rsid w:val="00A25581"/>
    <w:rsid w:val="00A277E9"/>
    <w:rsid w:val="00A30559"/>
    <w:rsid w:val="00A324C3"/>
    <w:rsid w:val="00A329B5"/>
    <w:rsid w:val="00A32BC1"/>
    <w:rsid w:val="00A36256"/>
    <w:rsid w:val="00A41160"/>
    <w:rsid w:val="00A41822"/>
    <w:rsid w:val="00A420B5"/>
    <w:rsid w:val="00A42469"/>
    <w:rsid w:val="00A4480D"/>
    <w:rsid w:val="00A45084"/>
    <w:rsid w:val="00A46076"/>
    <w:rsid w:val="00A466FC"/>
    <w:rsid w:val="00A47374"/>
    <w:rsid w:val="00A5072C"/>
    <w:rsid w:val="00A50EAC"/>
    <w:rsid w:val="00A519C3"/>
    <w:rsid w:val="00A52936"/>
    <w:rsid w:val="00A55107"/>
    <w:rsid w:val="00A55574"/>
    <w:rsid w:val="00A63986"/>
    <w:rsid w:val="00A7018F"/>
    <w:rsid w:val="00A70AF7"/>
    <w:rsid w:val="00A71388"/>
    <w:rsid w:val="00A76503"/>
    <w:rsid w:val="00A76F28"/>
    <w:rsid w:val="00A77FA5"/>
    <w:rsid w:val="00A804B6"/>
    <w:rsid w:val="00A821EA"/>
    <w:rsid w:val="00A82966"/>
    <w:rsid w:val="00A8502E"/>
    <w:rsid w:val="00A866B7"/>
    <w:rsid w:val="00A93303"/>
    <w:rsid w:val="00A965D5"/>
    <w:rsid w:val="00A97CC9"/>
    <w:rsid w:val="00AA737B"/>
    <w:rsid w:val="00AB12F1"/>
    <w:rsid w:val="00AB357F"/>
    <w:rsid w:val="00AB4AC6"/>
    <w:rsid w:val="00AC1D3F"/>
    <w:rsid w:val="00AC38A4"/>
    <w:rsid w:val="00AC535C"/>
    <w:rsid w:val="00AC5F88"/>
    <w:rsid w:val="00AC6D4D"/>
    <w:rsid w:val="00AC7CDC"/>
    <w:rsid w:val="00AD1628"/>
    <w:rsid w:val="00AD1FDF"/>
    <w:rsid w:val="00AD321F"/>
    <w:rsid w:val="00AD4781"/>
    <w:rsid w:val="00AD47B1"/>
    <w:rsid w:val="00AD5A23"/>
    <w:rsid w:val="00AD60C6"/>
    <w:rsid w:val="00AE02ED"/>
    <w:rsid w:val="00AE0F16"/>
    <w:rsid w:val="00AE354A"/>
    <w:rsid w:val="00AE39B2"/>
    <w:rsid w:val="00AE3A90"/>
    <w:rsid w:val="00AE721A"/>
    <w:rsid w:val="00AF2A5F"/>
    <w:rsid w:val="00AF332F"/>
    <w:rsid w:val="00AF3C10"/>
    <w:rsid w:val="00AF3D09"/>
    <w:rsid w:val="00AF3D96"/>
    <w:rsid w:val="00AF47B6"/>
    <w:rsid w:val="00AF79FB"/>
    <w:rsid w:val="00B000FE"/>
    <w:rsid w:val="00B00F8B"/>
    <w:rsid w:val="00B02823"/>
    <w:rsid w:val="00B02CB1"/>
    <w:rsid w:val="00B049FE"/>
    <w:rsid w:val="00B04AE4"/>
    <w:rsid w:val="00B065A1"/>
    <w:rsid w:val="00B07091"/>
    <w:rsid w:val="00B1199C"/>
    <w:rsid w:val="00B12FD7"/>
    <w:rsid w:val="00B13CA8"/>
    <w:rsid w:val="00B16B5B"/>
    <w:rsid w:val="00B20686"/>
    <w:rsid w:val="00B24A46"/>
    <w:rsid w:val="00B24DBD"/>
    <w:rsid w:val="00B25810"/>
    <w:rsid w:val="00B2690E"/>
    <w:rsid w:val="00B310B4"/>
    <w:rsid w:val="00B3170F"/>
    <w:rsid w:val="00B340B0"/>
    <w:rsid w:val="00B34D59"/>
    <w:rsid w:val="00B378DB"/>
    <w:rsid w:val="00B40D79"/>
    <w:rsid w:val="00B44E85"/>
    <w:rsid w:val="00B46475"/>
    <w:rsid w:val="00B46D61"/>
    <w:rsid w:val="00B477D6"/>
    <w:rsid w:val="00B517BC"/>
    <w:rsid w:val="00B561EE"/>
    <w:rsid w:val="00B573D6"/>
    <w:rsid w:val="00B60E36"/>
    <w:rsid w:val="00B612F0"/>
    <w:rsid w:val="00B62216"/>
    <w:rsid w:val="00B6298A"/>
    <w:rsid w:val="00B6383A"/>
    <w:rsid w:val="00B648C0"/>
    <w:rsid w:val="00B658E4"/>
    <w:rsid w:val="00B67BD5"/>
    <w:rsid w:val="00B715C0"/>
    <w:rsid w:val="00B7207A"/>
    <w:rsid w:val="00B72CEF"/>
    <w:rsid w:val="00B7408C"/>
    <w:rsid w:val="00B765B0"/>
    <w:rsid w:val="00B80936"/>
    <w:rsid w:val="00B836D6"/>
    <w:rsid w:val="00B83D45"/>
    <w:rsid w:val="00B844D2"/>
    <w:rsid w:val="00B85FBD"/>
    <w:rsid w:val="00B90D9F"/>
    <w:rsid w:val="00B919D1"/>
    <w:rsid w:val="00B92339"/>
    <w:rsid w:val="00B93924"/>
    <w:rsid w:val="00B9398F"/>
    <w:rsid w:val="00B95C41"/>
    <w:rsid w:val="00B9758F"/>
    <w:rsid w:val="00BA0352"/>
    <w:rsid w:val="00BA11A6"/>
    <w:rsid w:val="00BA1550"/>
    <w:rsid w:val="00BA44EE"/>
    <w:rsid w:val="00BA6844"/>
    <w:rsid w:val="00BA6C5D"/>
    <w:rsid w:val="00BA73FE"/>
    <w:rsid w:val="00BA7745"/>
    <w:rsid w:val="00BB1698"/>
    <w:rsid w:val="00BB6644"/>
    <w:rsid w:val="00BB7B66"/>
    <w:rsid w:val="00BC14D9"/>
    <w:rsid w:val="00BC1685"/>
    <w:rsid w:val="00BC25DE"/>
    <w:rsid w:val="00BC3B49"/>
    <w:rsid w:val="00BD065A"/>
    <w:rsid w:val="00BD073B"/>
    <w:rsid w:val="00BD090F"/>
    <w:rsid w:val="00BD170A"/>
    <w:rsid w:val="00BD1D98"/>
    <w:rsid w:val="00BD482F"/>
    <w:rsid w:val="00BE1C8D"/>
    <w:rsid w:val="00BE1F1E"/>
    <w:rsid w:val="00BE2DBD"/>
    <w:rsid w:val="00BE3797"/>
    <w:rsid w:val="00BE43FD"/>
    <w:rsid w:val="00BE462E"/>
    <w:rsid w:val="00BE4F31"/>
    <w:rsid w:val="00BE6B5A"/>
    <w:rsid w:val="00BF0EE4"/>
    <w:rsid w:val="00BF157B"/>
    <w:rsid w:val="00BF1619"/>
    <w:rsid w:val="00BF312A"/>
    <w:rsid w:val="00BF3255"/>
    <w:rsid w:val="00BF3B31"/>
    <w:rsid w:val="00BF4A50"/>
    <w:rsid w:val="00BF5E29"/>
    <w:rsid w:val="00BF6EE6"/>
    <w:rsid w:val="00C013E9"/>
    <w:rsid w:val="00C10767"/>
    <w:rsid w:val="00C10857"/>
    <w:rsid w:val="00C12658"/>
    <w:rsid w:val="00C1468E"/>
    <w:rsid w:val="00C15A5F"/>
    <w:rsid w:val="00C173ED"/>
    <w:rsid w:val="00C236C0"/>
    <w:rsid w:val="00C237D2"/>
    <w:rsid w:val="00C23A45"/>
    <w:rsid w:val="00C32553"/>
    <w:rsid w:val="00C32E52"/>
    <w:rsid w:val="00C3796A"/>
    <w:rsid w:val="00C409BA"/>
    <w:rsid w:val="00C44187"/>
    <w:rsid w:val="00C46847"/>
    <w:rsid w:val="00C4691A"/>
    <w:rsid w:val="00C46C4C"/>
    <w:rsid w:val="00C47F87"/>
    <w:rsid w:val="00C5113C"/>
    <w:rsid w:val="00C53542"/>
    <w:rsid w:val="00C53AEA"/>
    <w:rsid w:val="00C604F2"/>
    <w:rsid w:val="00C6079B"/>
    <w:rsid w:val="00C60C2B"/>
    <w:rsid w:val="00C61306"/>
    <w:rsid w:val="00C61BE1"/>
    <w:rsid w:val="00C64B44"/>
    <w:rsid w:val="00C64CEB"/>
    <w:rsid w:val="00C7070C"/>
    <w:rsid w:val="00C72E2C"/>
    <w:rsid w:val="00C7727D"/>
    <w:rsid w:val="00C84D1F"/>
    <w:rsid w:val="00C853D7"/>
    <w:rsid w:val="00C8582B"/>
    <w:rsid w:val="00C9092B"/>
    <w:rsid w:val="00C90B70"/>
    <w:rsid w:val="00C90F17"/>
    <w:rsid w:val="00C93949"/>
    <w:rsid w:val="00CA1A19"/>
    <w:rsid w:val="00CA2E50"/>
    <w:rsid w:val="00CA4ACB"/>
    <w:rsid w:val="00CA5922"/>
    <w:rsid w:val="00CA5AFA"/>
    <w:rsid w:val="00CA5E49"/>
    <w:rsid w:val="00CB2FB2"/>
    <w:rsid w:val="00CB5286"/>
    <w:rsid w:val="00CB5EF7"/>
    <w:rsid w:val="00CC02A2"/>
    <w:rsid w:val="00CC2D5D"/>
    <w:rsid w:val="00CD2316"/>
    <w:rsid w:val="00CD2A1A"/>
    <w:rsid w:val="00CD3CDB"/>
    <w:rsid w:val="00CD4CB6"/>
    <w:rsid w:val="00CD62F0"/>
    <w:rsid w:val="00CE0795"/>
    <w:rsid w:val="00CE0F18"/>
    <w:rsid w:val="00CE1E2D"/>
    <w:rsid w:val="00CE426E"/>
    <w:rsid w:val="00CE653D"/>
    <w:rsid w:val="00CE6C26"/>
    <w:rsid w:val="00CE7797"/>
    <w:rsid w:val="00CE7972"/>
    <w:rsid w:val="00CF0118"/>
    <w:rsid w:val="00CF0634"/>
    <w:rsid w:val="00CF0B16"/>
    <w:rsid w:val="00CF0FA3"/>
    <w:rsid w:val="00CF2267"/>
    <w:rsid w:val="00CF31C7"/>
    <w:rsid w:val="00CF483F"/>
    <w:rsid w:val="00CF4E9C"/>
    <w:rsid w:val="00CF762D"/>
    <w:rsid w:val="00D02151"/>
    <w:rsid w:val="00D05357"/>
    <w:rsid w:val="00D064D0"/>
    <w:rsid w:val="00D06F95"/>
    <w:rsid w:val="00D07628"/>
    <w:rsid w:val="00D07C05"/>
    <w:rsid w:val="00D1268D"/>
    <w:rsid w:val="00D12DB0"/>
    <w:rsid w:val="00D13AA8"/>
    <w:rsid w:val="00D16060"/>
    <w:rsid w:val="00D17F8D"/>
    <w:rsid w:val="00D201F5"/>
    <w:rsid w:val="00D221C2"/>
    <w:rsid w:val="00D24CB7"/>
    <w:rsid w:val="00D25561"/>
    <w:rsid w:val="00D26E59"/>
    <w:rsid w:val="00D26F91"/>
    <w:rsid w:val="00D311AF"/>
    <w:rsid w:val="00D31D19"/>
    <w:rsid w:val="00D33708"/>
    <w:rsid w:val="00D3721E"/>
    <w:rsid w:val="00D377A0"/>
    <w:rsid w:val="00D41CF0"/>
    <w:rsid w:val="00D42CAB"/>
    <w:rsid w:val="00D42F29"/>
    <w:rsid w:val="00D44536"/>
    <w:rsid w:val="00D464BC"/>
    <w:rsid w:val="00D47836"/>
    <w:rsid w:val="00D5251F"/>
    <w:rsid w:val="00D5345B"/>
    <w:rsid w:val="00D60289"/>
    <w:rsid w:val="00D66424"/>
    <w:rsid w:val="00D66601"/>
    <w:rsid w:val="00D70FF3"/>
    <w:rsid w:val="00D73051"/>
    <w:rsid w:val="00D742EE"/>
    <w:rsid w:val="00D75257"/>
    <w:rsid w:val="00D756AD"/>
    <w:rsid w:val="00D7798D"/>
    <w:rsid w:val="00D8258D"/>
    <w:rsid w:val="00D826B9"/>
    <w:rsid w:val="00D82CBB"/>
    <w:rsid w:val="00D83751"/>
    <w:rsid w:val="00D83AFB"/>
    <w:rsid w:val="00D8531E"/>
    <w:rsid w:val="00D90ACE"/>
    <w:rsid w:val="00D91D3C"/>
    <w:rsid w:val="00D93663"/>
    <w:rsid w:val="00D94363"/>
    <w:rsid w:val="00D97793"/>
    <w:rsid w:val="00DA1540"/>
    <w:rsid w:val="00DA2841"/>
    <w:rsid w:val="00DA353A"/>
    <w:rsid w:val="00DA354E"/>
    <w:rsid w:val="00DA3E41"/>
    <w:rsid w:val="00DA4D88"/>
    <w:rsid w:val="00DB5484"/>
    <w:rsid w:val="00DB6C3A"/>
    <w:rsid w:val="00DC2F50"/>
    <w:rsid w:val="00DC2F7C"/>
    <w:rsid w:val="00DC41BA"/>
    <w:rsid w:val="00DC7345"/>
    <w:rsid w:val="00DC784C"/>
    <w:rsid w:val="00DD06C3"/>
    <w:rsid w:val="00DD0FFB"/>
    <w:rsid w:val="00DD2223"/>
    <w:rsid w:val="00DD2463"/>
    <w:rsid w:val="00DD24F5"/>
    <w:rsid w:val="00DD5622"/>
    <w:rsid w:val="00DD5995"/>
    <w:rsid w:val="00DD7737"/>
    <w:rsid w:val="00DE0E8D"/>
    <w:rsid w:val="00DE50F8"/>
    <w:rsid w:val="00DE5B6B"/>
    <w:rsid w:val="00DE5B96"/>
    <w:rsid w:val="00DE7F40"/>
    <w:rsid w:val="00DF11E9"/>
    <w:rsid w:val="00DF190B"/>
    <w:rsid w:val="00DF45D0"/>
    <w:rsid w:val="00DF492A"/>
    <w:rsid w:val="00DF5989"/>
    <w:rsid w:val="00E01CE5"/>
    <w:rsid w:val="00E02596"/>
    <w:rsid w:val="00E05802"/>
    <w:rsid w:val="00E07EFE"/>
    <w:rsid w:val="00E121BB"/>
    <w:rsid w:val="00E12CED"/>
    <w:rsid w:val="00E139CE"/>
    <w:rsid w:val="00E1513C"/>
    <w:rsid w:val="00E155D0"/>
    <w:rsid w:val="00E17157"/>
    <w:rsid w:val="00E20474"/>
    <w:rsid w:val="00E20FE0"/>
    <w:rsid w:val="00E22AD1"/>
    <w:rsid w:val="00E26387"/>
    <w:rsid w:val="00E26E8E"/>
    <w:rsid w:val="00E3122C"/>
    <w:rsid w:val="00E328B7"/>
    <w:rsid w:val="00E342C9"/>
    <w:rsid w:val="00E35AF8"/>
    <w:rsid w:val="00E3612B"/>
    <w:rsid w:val="00E363DC"/>
    <w:rsid w:val="00E3784F"/>
    <w:rsid w:val="00E423BC"/>
    <w:rsid w:val="00E431AE"/>
    <w:rsid w:val="00E43CC2"/>
    <w:rsid w:val="00E4536A"/>
    <w:rsid w:val="00E50AEA"/>
    <w:rsid w:val="00E51CBC"/>
    <w:rsid w:val="00E53E9A"/>
    <w:rsid w:val="00E5503D"/>
    <w:rsid w:val="00E55B70"/>
    <w:rsid w:val="00E56F1F"/>
    <w:rsid w:val="00E57224"/>
    <w:rsid w:val="00E602B9"/>
    <w:rsid w:val="00E60C82"/>
    <w:rsid w:val="00E624E7"/>
    <w:rsid w:val="00E63FE6"/>
    <w:rsid w:val="00E64B53"/>
    <w:rsid w:val="00E65E16"/>
    <w:rsid w:val="00E67720"/>
    <w:rsid w:val="00E7016B"/>
    <w:rsid w:val="00E707E6"/>
    <w:rsid w:val="00E70D86"/>
    <w:rsid w:val="00E71464"/>
    <w:rsid w:val="00E71DAA"/>
    <w:rsid w:val="00E7352E"/>
    <w:rsid w:val="00E739B7"/>
    <w:rsid w:val="00E73FC8"/>
    <w:rsid w:val="00E745F8"/>
    <w:rsid w:val="00E752D9"/>
    <w:rsid w:val="00E76715"/>
    <w:rsid w:val="00E8537B"/>
    <w:rsid w:val="00E8712E"/>
    <w:rsid w:val="00E91A6D"/>
    <w:rsid w:val="00E91FBE"/>
    <w:rsid w:val="00E939BF"/>
    <w:rsid w:val="00E94F1A"/>
    <w:rsid w:val="00E970C8"/>
    <w:rsid w:val="00EA0970"/>
    <w:rsid w:val="00EA0D6F"/>
    <w:rsid w:val="00EA123A"/>
    <w:rsid w:val="00EA1FE8"/>
    <w:rsid w:val="00EA45A2"/>
    <w:rsid w:val="00EA5DCF"/>
    <w:rsid w:val="00EA6A68"/>
    <w:rsid w:val="00EA6D57"/>
    <w:rsid w:val="00EA72D6"/>
    <w:rsid w:val="00EB1B8A"/>
    <w:rsid w:val="00EB3FC3"/>
    <w:rsid w:val="00EB62D6"/>
    <w:rsid w:val="00EB6E1B"/>
    <w:rsid w:val="00EB7BB7"/>
    <w:rsid w:val="00EC06BE"/>
    <w:rsid w:val="00EC23F3"/>
    <w:rsid w:val="00EC2720"/>
    <w:rsid w:val="00EC2755"/>
    <w:rsid w:val="00EC29DC"/>
    <w:rsid w:val="00EC2D41"/>
    <w:rsid w:val="00EC45BF"/>
    <w:rsid w:val="00EC4FE1"/>
    <w:rsid w:val="00ED040A"/>
    <w:rsid w:val="00ED3F4F"/>
    <w:rsid w:val="00ED4B54"/>
    <w:rsid w:val="00ED4DB8"/>
    <w:rsid w:val="00ED6451"/>
    <w:rsid w:val="00EE35F7"/>
    <w:rsid w:val="00EE469B"/>
    <w:rsid w:val="00EE5302"/>
    <w:rsid w:val="00EF0131"/>
    <w:rsid w:val="00EF0998"/>
    <w:rsid w:val="00EF285B"/>
    <w:rsid w:val="00EF5966"/>
    <w:rsid w:val="00EF618B"/>
    <w:rsid w:val="00EF6324"/>
    <w:rsid w:val="00F00614"/>
    <w:rsid w:val="00F01D2A"/>
    <w:rsid w:val="00F02DF5"/>
    <w:rsid w:val="00F03873"/>
    <w:rsid w:val="00F03CA0"/>
    <w:rsid w:val="00F059FC"/>
    <w:rsid w:val="00F07619"/>
    <w:rsid w:val="00F0768A"/>
    <w:rsid w:val="00F101CE"/>
    <w:rsid w:val="00F10E98"/>
    <w:rsid w:val="00F11061"/>
    <w:rsid w:val="00F1108B"/>
    <w:rsid w:val="00F14A08"/>
    <w:rsid w:val="00F15104"/>
    <w:rsid w:val="00F16971"/>
    <w:rsid w:val="00F20FC9"/>
    <w:rsid w:val="00F223C9"/>
    <w:rsid w:val="00F25102"/>
    <w:rsid w:val="00F26197"/>
    <w:rsid w:val="00F26383"/>
    <w:rsid w:val="00F26C62"/>
    <w:rsid w:val="00F307B1"/>
    <w:rsid w:val="00F314F2"/>
    <w:rsid w:val="00F3697C"/>
    <w:rsid w:val="00F4064A"/>
    <w:rsid w:val="00F418C8"/>
    <w:rsid w:val="00F43715"/>
    <w:rsid w:val="00F47B95"/>
    <w:rsid w:val="00F54E86"/>
    <w:rsid w:val="00F56D71"/>
    <w:rsid w:val="00F56F65"/>
    <w:rsid w:val="00F57FE9"/>
    <w:rsid w:val="00F60E3B"/>
    <w:rsid w:val="00F61756"/>
    <w:rsid w:val="00F61DA1"/>
    <w:rsid w:val="00F62C15"/>
    <w:rsid w:val="00F639AB"/>
    <w:rsid w:val="00F64CED"/>
    <w:rsid w:val="00F6598C"/>
    <w:rsid w:val="00F67764"/>
    <w:rsid w:val="00F71A60"/>
    <w:rsid w:val="00F73F84"/>
    <w:rsid w:val="00F74B95"/>
    <w:rsid w:val="00F7529B"/>
    <w:rsid w:val="00F753E9"/>
    <w:rsid w:val="00F7701E"/>
    <w:rsid w:val="00F77F13"/>
    <w:rsid w:val="00F83436"/>
    <w:rsid w:val="00F83757"/>
    <w:rsid w:val="00F87152"/>
    <w:rsid w:val="00F932D0"/>
    <w:rsid w:val="00F93531"/>
    <w:rsid w:val="00F93AF7"/>
    <w:rsid w:val="00F960EC"/>
    <w:rsid w:val="00FA1DF9"/>
    <w:rsid w:val="00FA1EC7"/>
    <w:rsid w:val="00FA4B7F"/>
    <w:rsid w:val="00FA4D28"/>
    <w:rsid w:val="00FA508D"/>
    <w:rsid w:val="00FA5499"/>
    <w:rsid w:val="00FA5F2A"/>
    <w:rsid w:val="00FA6012"/>
    <w:rsid w:val="00FA66C4"/>
    <w:rsid w:val="00FB05D6"/>
    <w:rsid w:val="00FB169F"/>
    <w:rsid w:val="00FB6021"/>
    <w:rsid w:val="00FB7ACD"/>
    <w:rsid w:val="00FC1A66"/>
    <w:rsid w:val="00FC1B29"/>
    <w:rsid w:val="00FC2321"/>
    <w:rsid w:val="00FC39DE"/>
    <w:rsid w:val="00FC4535"/>
    <w:rsid w:val="00FC5F63"/>
    <w:rsid w:val="00FC7A19"/>
    <w:rsid w:val="00FC7A8C"/>
    <w:rsid w:val="00FD36F2"/>
    <w:rsid w:val="00FD4930"/>
    <w:rsid w:val="00FD5241"/>
    <w:rsid w:val="00FE4613"/>
    <w:rsid w:val="00FE5FA6"/>
    <w:rsid w:val="00FE707A"/>
    <w:rsid w:val="00FE789F"/>
    <w:rsid w:val="00FF0244"/>
    <w:rsid w:val="00FF0A27"/>
    <w:rsid w:val="00FF17A8"/>
    <w:rsid w:val="00FF4233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12CED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E12CE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E12CED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E12CE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3A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0E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97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8A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978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8A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28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88F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8F4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B112-9FA7-476C-A7ED-44A8292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Admin</cp:lastModifiedBy>
  <cp:revision>251</cp:revision>
  <cp:lastPrinted>2017-09-15T13:42:00Z</cp:lastPrinted>
  <dcterms:created xsi:type="dcterms:W3CDTF">2016-09-20T07:24:00Z</dcterms:created>
  <dcterms:modified xsi:type="dcterms:W3CDTF">2017-09-15T13:42:00Z</dcterms:modified>
</cp:coreProperties>
</file>